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DFA5" w14:textId="7525D65B" w:rsidR="002F77BE" w:rsidRPr="00F85B68" w:rsidRDefault="00B842EC" w:rsidP="53515F4E">
      <w:pPr>
        <w:jc w:val="center"/>
        <w:rPr>
          <w:rFonts w:ascii="Calibri" w:hAnsi="Calibri" w:cs="Tahoma"/>
          <w:b/>
          <w:bCs/>
          <w:sz w:val="28"/>
          <w:szCs w:val="28"/>
          <w:u w:val="single"/>
        </w:rPr>
      </w:pPr>
      <w:r w:rsidRPr="53515F4E">
        <w:rPr>
          <w:rFonts w:ascii="Calibri" w:hAnsi="Calibri" w:cs="Tahoma"/>
          <w:b/>
          <w:bCs/>
          <w:sz w:val="28"/>
          <w:szCs w:val="28"/>
          <w:u w:val="single"/>
        </w:rPr>
        <w:t xml:space="preserve">Salisbury IBD/Biologic </w:t>
      </w:r>
      <w:r w:rsidR="008C41FF" w:rsidRPr="53515F4E">
        <w:rPr>
          <w:rFonts w:ascii="Calibri" w:hAnsi="Calibri" w:cs="Tahoma"/>
          <w:b/>
          <w:bCs/>
          <w:sz w:val="28"/>
          <w:szCs w:val="28"/>
          <w:u w:val="single"/>
        </w:rPr>
        <w:t>MDT</w:t>
      </w:r>
      <w:r w:rsidR="00E92BCF">
        <w:rPr>
          <w:rFonts w:ascii="Calibri" w:hAnsi="Calibri" w:cs="Tahoma"/>
          <w:b/>
          <w:bCs/>
          <w:sz w:val="28"/>
          <w:szCs w:val="28"/>
          <w:u w:val="single"/>
        </w:rPr>
        <w:t xml:space="preserve"> Referral P</w:t>
      </w:r>
      <w:r w:rsidR="00544866">
        <w:rPr>
          <w:rFonts w:ascii="Calibri" w:hAnsi="Calibri" w:cs="Tahoma"/>
          <w:b/>
          <w:bCs/>
          <w:sz w:val="28"/>
          <w:szCs w:val="28"/>
          <w:u w:val="single"/>
        </w:rPr>
        <w:t>ro</w:t>
      </w:r>
      <w:r w:rsidR="00E92BCF">
        <w:rPr>
          <w:rFonts w:ascii="Calibri" w:hAnsi="Calibri" w:cs="Tahoma"/>
          <w:b/>
          <w:bCs/>
          <w:sz w:val="28"/>
          <w:szCs w:val="28"/>
          <w:u w:val="single"/>
        </w:rPr>
        <w:t>forma</w:t>
      </w:r>
    </w:p>
    <w:p w14:paraId="672A6659" w14:textId="77777777" w:rsidR="00601924" w:rsidRPr="00F85B68" w:rsidRDefault="00601924" w:rsidP="006F72FB">
      <w:pPr>
        <w:rPr>
          <w:rFonts w:ascii="Calibri" w:hAnsi="Calibri" w:cs="Tahoma"/>
          <w:b/>
          <w:u w:val="single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1"/>
        <w:gridCol w:w="5387"/>
      </w:tblGrid>
      <w:tr w:rsidR="00041C8C" w:rsidRPr="000352A3" w14:paraId="6ED47CA7" w14:textId="77777777" w:rsidTr="00730DA5">
        <w:trPr>
          <w:trHeight w:val="2477"/>
        </w:trPr>
        <w:tc>
          <w:tcPr>
            <w:tcW w:w="5191" w:type="dxa"/>
          </w:tcPr>
          <w:p w14:paraId="29B2DE2D" w14:textId="77777777" w:rsidR="00041C8C" w:rsidRPr="002C6435" w:rsidRDefault="00041C8C" w:rsidP="00041C8C">
            <w:pPr>
              <w:rPr>
                <w:rFonts w:ascii="Calibri" w:hAnsi="Calibri" w:cs="Tahoma"/>
                <w:u w:val="single"/>
              </w:rPr>
            </w:pPr>
            <w:r>
              <w:rPr>
                <w:rFonts w:ascii="Calibri" w:hAnsi="Calibri" w:cs="Tahoma"/>
                <w:u w:val="single"/>
              </w:rPr>
              <w:t xml:space="preserve">PATIENT DETAILS </w:t>
            </w:r>
            <w:r>
              <w:rPr>
                <w:rFonts w:ascii="Calibri" w:hAnsi="Calibri" w:cs="Tahoma"/>
                <w:sz w:val="20"/>
                <w:szCs w:val="20"/>
              </w:rPr>
              <w:t>(Or use Patient Label)</w:t>
            </w:r>
          </w:p>
          <w:p w14:paraId="32B1BCF7" w14:textId="77777777" w:rsidR="00041C8C" w:rsidRDefault="00041C8C" w:rsidP="00601924">
            <w:pPr>
              <w:rPr>
                <w:rFonts w:ascii="Calibri" w:hAnsi="Calibri" w:cs="Tahoma"/>
              </w:rPr>
            </w:pPr>
            <w:r w:rsidRPr="000352A3">
              <w:rPr>
                <w:rFonts w:ascii="Calibri" w:hAnsi="Calibri" w:cs="Tahoma"/>
              </w:rPr>
              <w:t xml:space="preserve">Patient </w:t>
            </w:r>
            <w:r>
              <w:rPr>
                <w:rFonts w:ascii="Calibri" w:hAnsi="Calibri" w:cs="Tahoma"/>
              </w:rPr>
              <w:t>Name:</w:t>
            </w:r>
          </w:p>
          <w:p w14:paraId="0A37501D" w14:textId="77777777" w:rsidR="00041C8C" w:rsidRDefault="00041C8C" w:rsidP="00601924">
            <w:pPr>
              <w:rPr>
                <w:rFonts w:ascii="Calibri" w:hAnsi="Calibri" w:cs="Tahoma"/>
              </w:rPr>
            </w:pPr>
          </w:p>
          <w:p w14:paraId="7F1D5055" w14:textId="77777777" w:rsidR="00041C8C" w:rsidRDefault="00041C8C" w:rsidP="00601924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Hospital No:</w:t>
            </w:r>
          </w:p>
          <w:p w14:paraId="5DAB6C7B" w14:textId="77777777" w:rsidR="00041C8C" w:rsidRDefault="00041C8C" w:rsidP="00601924">
            <w:pPr>
              <w:rPr>
                <w:rFonts w:ascii="Calibri" w:hAnsi="Calibri" w:cs="Tahoma"/>
              </w:rPr>
            </w:pPr>
          </w:p>
          <w:p w14:paraId="749B7EB6" w14:textId="77777777" w:rsidR="00041C8C" w:rsidRDefault="00041C8C" w:rsidP="00601924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NHS Number:</w:t>
            </w:r>
          </w:p>
          <w:p w14:paraId="02EB378F" w14:textId="77777777" w:rsidR="00041C8C" w:rsidRDefault="00041C8C" w:rsidP="00601924">
            <w:pPr>
              <w:rPr>
                <w:rFonts w:ascii="Calibri" w:hAnsi="Calibri" w:cs="Tahoma"/>
              </w:rPr>
            </w:pPr>
          </w:p>
          <w:p w14:paraId="5A16FD88" w14:textId="77777777" w:rsidR="00041C8C" w:rsidRPr="001A4579" w:rsidRDefault="00041C8C" w:rsidP="001A457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Named Consultant:</w:t>
            </w:r>
          </w:p>
        </w:tc>
        <w:tc>
          <w:tcPr>
            <w:tcW w:w="5387" w:type="dxa"/>
          </w:tcPr>
          <w:p w14:paraId="6A05A809" w14:textId="77777777" w:rsidR="00041C8C" w:rsidRDefault="00041C8C">
            <w:pPr>
              <w:rPr>
                <w:rFonts w:ascii="Calibri" w:hAnsi="Calibri" w:cs="Tahoma"/>
              </w:rPr>
            </w:pPr>
          </w:p>
          <w:p w14:paraId="04C47516" w14:textId="77777777" w:rsidR="00041C8C" w:rsidRDefault="00041C8C">
            <w:pPr>
              <w:rPr>
                <w:rFonts w:ascii="Calibri" w:hAnsi="Calibri" w:cs="Tahoma"/>
              </w:rPr>
            </w:pPr>
            <w:r w:rsidRPr="00041C8C">
              <w:rPr>
                <w:rFonts w:ascii="Calibri" w:hAnsi="Calibri" w:cs="Tahoma"/>
              </w:rPr>
              <w:t xml:space="preserve">Requested By:      </w:t>
            </w:r>
            <w:r>
              <w:rPr>
                <w:rFonts w:ascii="Calibri" w:hAnsi="Calibri" w:cs="Tahoma"/>
              </w:rPr>
              <w:t xml:space="preserve">                             </w:t>
            </w:r>
            <w:r w:rsidRPr="00041C8C">
              <w:rPr>
                <w:rFonts w:ascii="Calibri" w:hAnsi="Calibri" w:cs="Tahoma"/>
              </w:rPr>
              <w:t xml:space="preserve"> Position:                                </w:t>
            </w:r>
          </w:p>
          <w:p w14:paraId="5A39BBE3" w14:textId="77777777" w:rsidR="00041C8C" w:rsidRDefault="00041C8C">
            <w:pPr>
              <w:rPr>
                <w:rFonts w:ascii="Calibri" w:hAnsi="Calibri" w:cs="Tahoma"/>
              </w:rPr>
            </w:pPr>
          </w:p>
          <w:p w14:paraId="7AF713E3" w14:textId="77777777" w:rsidR="00041C8C" w:rsidRDefault="00041C8C">
            <w:pPr>
              <w:rPr>
                <w:rFonts w:ascii="Calibri" w:hAnsi="Calibri" w:cs="Tahoma"/>
              </w:rPr>
            </w:pPr>
            <w:r w:rsidRPr="00041C8C">
              <w:rPr>
                <w:rFonts w:ascii="Calibri" w:hAnsi="Calibri" w:cs="Tahoma"/>
              </w:rPr>
              <w:t xml:space="preserve">Bleep/Tel:                       </w:t>
            </w:r>
            <w:r>
              <w:rPr>
                <w:rFonts w:ascii="Calibri" w:hAnsi="Calibri" w:cs="Tahoma"/>
              </w:rPr>
              <w:t xml:space="preserve">                   </w:t>
            </w:r>
            <w:r w:rsidRPr="00041C8C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 xml:space="preserve"> </w:t>
            </w:r>
            <w:r w:rsidRPr="00041C8C">
              <w:rPr>
                <w:rFonts w:ascii="Calibri" w:hAnsi="Calibri" w:cs="Tahoma"/>
              </w:rPr>
              <w:t>Date:</w:t>
            </w:r>
          </w:p>
          <w:p w14:paraId="41C8F396" w14:textId="77777777" w:rsidR="00041C8C" w:rsidRDefault="00041C8C">
            <w:pPr>
              <w:rPr>
                <w:rFonts w:ascii="Calibri" w:hAnsi="Calibri" w:cs="Tahoma"/>
              </w:rPr>
            </w:pPr>
          </w:p>
          <w:p w14:paraId="72A3D3EC" w14:textId="77777777" w:rsidR="00041C8C" w:rsidRDefault="00041C8C">
            <w:pPr>
              <w:rPr>
                <w:rFonts w:ascii="Calibri" w:hAnsi="Calibri" w:cs="Tahoma"/>
              </w:rPr>
            </w:pPr>
          </w:p>
          <w:p w14:paraId="0D0B940D" w14:textId="77777777" w:rsidR="00041C8C" w:rsidRDefault="00041C8C">
            <w:pPr>
              <w:rPr>
                <w:rFonts w:ascii="Calibri" w:hAnsi="Calibri" w:cs="Tahoma"/>
              </w:rPr>
            </w:pPr>
          </w:p>
          <w:p w14:paraId="0E27B00A" w14:textId="77777777" w:rsidR="00041C8C" w:rsidRPr="001A4579" w:rsidRDefault="00041C8C" w:rsidP="00041C8C">
            <w:pPr>
              <w:rPr>
                <w:rFonts w:ascii="Calibri" w:hAnsi="Calibri" w:cs="Tahoma"/>
              </w:rPr>
            </w:pPr>
          </w:p>
        </w:tc>
      </w:tr>
    </w:tbl>
    <w:p w14:paraId="60061E4C" w14:textId="77777777" w:rsidR="00601924" w:rsidRPr="00F85B68" w:rsidRDefault="00601924" w:rsidP="00601924">
      <w:pPr>
        <w:rPr>
          <w:rFonts w:ascii="Calibri" w:hAnsi="Calibri" w:cs="Tahoma"/>
        </w:rPr>
      </w:pPr>
    </w:p>
    <w:tbl>
      <w:tblPr>
        <w:tblW w:w="6189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611"/>
        <w:gridCol w:w="3858"/>
        <w:gridCol w:w="277"/>
        <w:gridCol w:w="255"/>
        <w:gridCol w:w="275"/>
      </w:tblGrid>
      <w:tr w:rsidR="00EB19D2" w:rsidRPr="000352A3" w14:paraId="6E83DFB2" w14:textId="77777777" w:rsidTr="53515F4E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525A8F" w14:textId="50AFF87D" w:rsidR="00EB19D2" w:rsidRPr="00041C8C" w:rsidRDefault="00AA290E" w:rsidP="00041C8C">
            <w:pPr>
              <w:jc w:val="both"/>
              <w:rPr>
                <w:rFonts w:ascii="Calibri" w:hAnsi="Calibri" w:cs="Tahoma"/>
              </w:rPr>
            </w:pPr>
            <w:r w:rsidRPr="53515F4E">
              <w:rPr>
                <w:rFonts w:ascii="Calibri" w:hAnsi="Calibri" w:cs="Tahoma"/>
                <w:b/>
                <w:bCs/>
              </w:rPr>
              <w:t>What question would you like the MDT to answer? :</w:t>
            </w:r>
            <w:r w:rsidR="00041C8C" w:rsidRPr="53515F4E">
              <w:rPr>
                <w:rFonts w:ascii="Calibri" w:hAnsi="Calibri" w:cs="Tahoma"/>
                <w:b/>
                <w:bCs/>
              </w:rPr>
              <w:t xml:space="preserve"> </w:t>
            </w:r>
            <w:r w:rsidR="00730DA5" w:rsidRPr="53515F4E">
              <w:rPr>
                <w:rFonts w:ascii="Calibri" w:hAnsi="Calibri" w:cs="Tahoma"/>
                <w:b/>
                <w:bCs/>
              </w:rPr>
              <w:t xml:space="preserve"> e.g., Treatment, diagnosis, surgery</w:t>
            </w:r>
          </w:p>
          <w:p w14:paraId="44EAFD9C" w14:textId="77777777" w:rsidR="00EB19D2" w:rsidRDefault="00EB19D2" w:rsidP="000352A3">
            <w:pPr>
              <w:tabs>
                <w:tab w:val="left" w:pos="3666"/>
              </w:tabs>
              <w:rPr>
                <w:rFonts w:ascii="Calibri" w:hAnsi="Calibri" w:cs="Tahoma"/>
                <w:b/>
              </w:rPr>
            </w:pPr>
          </w:p>
          <w:p w14:paraId="4B94D5A5" w14:textId="7BC4DE3F" w:rsidR="00EB19D2" w:rsidRDefault="00EB19D2" w:rsidP="000352A3">
            <w:pPr>
              <w:tabs>
                <w:tab w:val="left" w:pos="3666"/>
              </w:tabs>
              <w:rPr>
                <w:rFonts w:ascii="Calibri" w:hAnsi="Calibri" w:cs="Tahoma"/>
                <w:b/>
              </w:rPr>
            </w:pPr>
          </w:p>
          <w:p w14:paraId="4A8F1717" w14:textId="5B0C97F2" w:rsidR="001B0C3B" w:rsidRDefault="001B0C3B" w:rsidP="000352A3">
            <w:pPr>
              <w:tabs>
                <w:tab w:val="left" w:pos="3666"/>
              </w:tabs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Does this patient require any of the following specific review/discussion?</w:t>
            </w:r>
          </w:p>
          <w:p w14:paraId="2CFC346A" w14:textId="1419EE3B" w:rsidR="001B0C3B" w:rsidRDefault="001B0C3B" w:rsidP="000352A3">
            <w:pPr>
              <w:tabs>
                <w:tab w:val="left" w:pos="3666"/>
              </w:tabs>
              <w:rPr>
                <w:rFonts w:ascii="Calibri" w:hAnsi="Calibri" w:cs="Tahoma"/>
                <w:b/>
              </w:rPr>
            </w:pPr>
          </w:p>
          <w:p w14:paraId="4B2A6002" w14:textId="7FFC9A8F" w:rsidR="001B0C3B" w:rsidRDefault="001B0C3B" w:rsidP="000352A3">
            <w:pPr>
              <w:tabs>
                <w:tab w:val="left" w:pos="3666"/>
              </w:tabs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7E6968" wp14:editId="1D74FDF5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170815</wp:posOffset>
                      </wp:positionV>
                      <wp:extent cx="914400" cy="161925"/>
                      <wp:effectExtent l="0" t="0" r="2730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0A99BE" w14:textId="77777777" w:rsidR="001B0C3B" w:rsidRDefault="001B0C3B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7E69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21.85pt;margin-top:13.45pt;width:1in;height:12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" fillcolor="white [3201]" strokecolor="black [3200]" strokeweight="2pt">
                      <v:textbox>
                        <w:txbxContent>
                          <w:p w14:paraId="710A99BE" w14:textId="77777777" w:rsidR="001B0C3B" w:rsidRDefault="001B0C3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850AA4" wp14:editId="16C8FACE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56515</wp:posOffset>
                      </wp:positionV>
                      <wp:extent cx="914400" cy="142875"/>
                      <wp:effectExtent l="0" t="0" r="2730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42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EE24D6" w14:textId="77777777" w:rsidR="001B0C3B" w:rsidRPr="001B0C3B" w:rsidRDefault="001B0C3B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50AA4" id="Text Box 2" o:spid="_x0000_s1027" type="#_x0000_t202" style="position:absolute;margin-left:57.35pt;margin-top:4.45pt;width:1in;height:11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" fillcolor="white [3201]" strokecolor="black [3200]" strokeweight="2pt">
                      <v:textbox>
                        <w:txbxContent>
                          <w:p w14:paraId="47EE24D6" w14:textId="77777777" w:rsidR="001B0C3B" w:rsidRPr="001B0C3B" w:rsidRDefault="001B0C3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Tahoma"/>
                <w:b/>
              </w:rPr>
              <w:t xml:space="preserve">Radiology </w:t>
            </w:r>
          </w:p>
          <w:p w14:paraId="25F8DC10" w14:textId="516A8EFF" w:rsidR="001B0C3B" w:rsidRDefault="001B0C3B" w:rsidP="000352A3">
            <w:pPr>
              <w:tabs>
                <w:tab w:val="left" w:pos="3666"/>
              </w:tabs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Medical Management</w:t>
            </w:r>
          </w:p>
          <w:p w14:paraId="461FE358" w14:textId="45CFB40D" w:rsidR="001B0C3B" w:rsidRDefault="001B0C3B" w:rsidP="000352A3">
            <w:pPr>
              <w:tabs>
                <w:tab w:val="left" w:pos="3666"/>
              </w:tabs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3B42C5" wp14:editId="0476D8AF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74930</wp:posOffset>
                      </wp:positionV>
                      <wp:extent cx="914400" cy="171450"/>
                      <wp:effectExtent l="0" t="0" r="2730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714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65CFAF" w14:textId="77777777" w:rsidR="001B0C3B" w:rsidRDefault="001B0C3B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B42C5" id="Text Box 4" o:spid="_x0000_s1028" type="#_x0000_t202" style="position:absolute;margin-left:118.1pt;margin-top:5.9pt;width:1in;height:13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" fillcolor="white [3201]" strokecolor="black [3200]" strokeweight="2pt">
                      <v:textbox>
                        <w:txbxContent>
                          <w:p w14:paraId="7965CFAF" w14:textId="77777777" w:rsidR="001B0C3B" w:rsidRDefault="001B0C3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Tahoma"/>
                <w:b/>
              </w:rPr>
              <w:t>Surgical Management</w:t>
            </w:r>
          </w:p>
          <w:p w14:paraId="3DEEC669" w14:textId="77777777" w:rsidR="00EB19D2" w:rsidRPr="000352A3" w:rsidRDefault="00EB19D2" w:rsidP="00601924">
            <w:pPr>
              <w:rPr>
                <w:rFonts w:ascii="Calibri" w:hAnsi="Calibri" w:cs="Tahoma"/>
              </w:rPr>
            </w:pPr>
          </w:p>
        </w:tc>
      </w:tr>
      <w:tr w:rsidR="00EB19D2" w:rsidRPr="000352A3" w14:paraId="0234FBB5" w14:textId="77777777" w:rsidTr="53515F4E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1B8313" w14:textId="13096249" w:rsidR="001A4579" w:rsidRDefault="00AA290E" w:rsidP="53515F4E">
            <w:pPr>
              <w:rPr>
                <w:rFonts w:ascii="Calibri" w:hAnsi="Calibri" w:cs="Tahoma"/>
              </w:rPr>
            </w:pPr>
            <w:r w:rsidRPr="53515F4E">
              <w:rPr>
                <w:rFonts w:ascii="Calibri" w:hAnsi="Calibri" w:cs="Tahoma"/>
                <w:b/>
                <w:bCs/>
              </w:rPr>
              <w:t>Presenting Symptom</w:t>
            </w:r>
          </w:p>
          <w:p w14:paraId="01FD2BA8" w14:textId="4DA749EB" w:rsidR="001A4579" w:rsidRDefault="001A4579" w:rsidP="53515F4E">
            <w:pPr>
              <w:rPr>
                <w:rFonts w:ascii="Calibri" w:hAnsi="Calibri" w:cs="Tahoma"/>
                <w:b/>
                <w:bCs/>
              </w:rPr>
            </w:pPr>
          </w:p>
          <w:p w14:paraId="428748F9" w14:textId="567EC6D3" w:rsidR="001A4579" w:rsidRDefault="001A4579" w:rsidP="53515F4E">
            <w:pPr>
              <w:rPr>
                <w:rFonts w:ascii="Calibri" w:hAnsi="Calibri" w:cs="Tahoma"/>
                <w:b/>
                <w:bCs/>
              </w:rPr>
            </w:pPr>
          </w:p>
          <w:p w14:paraId="112BB03A" w14:textId="6D48933B" w:rsidR="001A4579" w:rsidRDefault="001A4579" w:rsidP="53515F4E">
            <w:pPr>
              <w:rPr>
                <w:rFonts w:ascii="Calibri" w:hAnsi="Calibri" w:cs="Tahoma"/>
                <w:b/>
                <w:bCs/>
              </w:rPr>
            </w:pPr>
          </w:p>
          <w:p w14:paraId="12F53A12" w14:textId="6DACA41D" w:rsidR="001A4579" w:rsidRDefault="001A4579" w:rsidP="53515F4E">
            <w:pPr>
              <w:rPr>
                <w:rFonts w:ascii="Calibri" w:hAnsi="Calibri" w:cs="Tahoma"/>
                <w:b/>
                <w:bCs/>
              </w:rPr>
            </w:pPr>
          </w:p>
          <w:p w14:paraId="73909599" w14:textId="5B96127B" w:rsidR="001A4579" w:rsidRDefault="001A4579" w:rsidP="53515F4E">
            <w:pPr>
              <w:rPr>
                <w:rFonts w:ascii="Calibri" w:hAnsi="Calibri" w:cs="Tahoma"/>
                <w:b/>
                <w:bCs/>
              </w:rPr>
            </w:pPr>
          </w:p>
          <w:p w14:paraId="51000D95" w14:textId="7883EF5C" w:rsidR="001A4579" w:rsidRDefault="00A96162" w:rsidP="00EA0687">
            <w:pPr>
              <w:rPr>
                <w:rFonts w:ascii="Calibri" w:hAnsi="Calibri" w:cs="Tahoma"/>
              </w:rPr>
            </w:pPr>
            <w:r w:rsidRPr="53515F4E">
              <w:rPr>
                <w:rFonts w:ascii="Calibri" w:hAnsi="Calibri" w:cs="Tahoma"/>
                <w:b/>
                <w:bCs/>
              </w:rPr>
              <w:t>Weight Loss:</w:t>
            </w:r>
            <w:r w:rsidR="002773B1" w:rsidRPr="53515F4E">
              <w:rPr>
                <w:rFonts w:ascii="Calibri" w:hAnsi="Calibri" w:cs="Tahoma"/>
              </w:rPr>
              <w:t xml:space="preserve"> </w:t>
            </w:r>
            <w:r w:rsidR="001A4579" w:rsidRPr="53515F4E">
              <w:rPr>
                <w:rFonts w:ascii="Calibri" w:hAnsi="Calibri" w:cs="Tahoma"/>
              </w:rPr>
              <w:t xml:space="preserve"> </w:t>
            </w:r>
            <w:r w:rsidR="002773B1" w:rsidRPr="53515F4E">
              <w:rPr>
                <w:rFonts w:ascii="Calibri" w:hAnsi="Calibri" w:cs="Tahoma"/>
              </w:rPr>
              <w:t>Y</w:t>
            </w:r>
            <w:r w:rsidR="00546AA5" w:rsidRPr="53515F4E">
              <w:rPr>
                <w:rFonts w:ascii="Calibri" w:hAnsi="Calibri" w:cs="Tahoma"/>
              </w:rPr>
              <w:t>es</w:t>
            </w:r>
            <w:r w:rsidR="001A4579" w:rsidRPr="53515F4E">
              <w:rPr>
                <w:rFonts w:ascii="Calibri" w:hAnsi="Calibri" w:cs="Tahoma"/>
              </w:rPr>
              <w:t xml:space="preserve"> </w:t>
            </w:r>
            <w:r w:rsidR="002773B1" w:rsidRPr="53515F4E">
              <w:rPr>
                <w:rFonts w:ascii="Calibri" w:hAnsi="Calibri" w:cs="Tahoma"/>
              </w:rPr>
              <w:t>/</w:t>
            </w:r>
            <w:r w:rsidR="001A4579" w:rsidRPr="53515F4E">
              <w:rPr>
                <w:rFonts w:ascii="Calibri" w:hAnsi="Calibri" w:cs="Tahoma"/>
              </w:rPr>
              <w:t xml:space="preserve"> </w:t>
            </w:r>
            <w:r w:rsidR="002773B1" w:rsidRPr="53515F4E">
              <w:rPr>
                <w:rFonts w:ascii="Calibri" w:hAnsi="Calibri" w:cs="Tahoma"/>
              </w:rPr>
              <w:t>N</w:t>
            </w:r>
            <w:r w:rsidR="00546AA5" w:rsidRPr="53515F4E">
              <w:rPr>
                <w:rFonts w:ascii="Calibri" w:hAnsi="Calibri" w:cs="Tahoma"/>
              </w:rPr>
              <w:t>o</w:t>
            </w:r>
            <w:r w:rsidR="001A4579" w:rsidRPr="53515F4E">
              <w:rPr>
                <w:rFonts w:ascii="Calibri" w:hAnsi="Calibri" w:cs="Tahoma"/>
              </w:rPr>
              <w:t xml:space="preserve"> </w:t>
            </w:r>
          </w:p>
          <w:p w14:paraId="53128261" w14:textId="77777777" w:rsidR="001A4579" w:rsidRDefault="001A4579" w:rsidP="00EA0687">
            <w:pPr>
              <w:rPr>
                <w:rFonts w:ascii="Calibri" w:hAnsi="Calibri" w:cs="Tahoma"/>
              </w:rPr>
            </w:pPr>
          </w:p>
          <w:p w14:paraId="20187D94" w14:textId="77777777" w:rsidR="00A96162" w:rsidRDefault="001A4579" w:rsidP="00EA0687">
            <w:pPr>
              <w:rPr>
                <w:rFonts w:ascii="Calibri" w:hAnsi="Calibri" w:cs="Tahoma"/>
              </w:rPr>
            </w:pPr>
            <w:r w:rsidRPr="001A4579">
              <w:rPr>
                <w:rFonts w:ascii="Calibri" w:hAnsi="Calibri" w:cs="Tahoma"/>
                <w:b/>
              </w:rPr>
              <w:t>Current Weight</w:t>
            </w:r>
            <w:r>
              <w:rPr>
                <w:rFonts w:ascii="Calibri" w:hAnsi="Calibri" w:cs="Tahoma"/>
              </w:rPr>
              <w:t xml:space="preserve">:…….…..…….…kg    </w:t>
            </w:r>
            <w:r w:rsidR="00A96162" w:rsidRPr="001A4579">
              <w:rPr>
                <w:rFonts w:ascii="Calibri" w:hAnsi="Calibri" w:cs="Tahoma"/>
                <w:b/>
              </w:rPr>
              <w:t>Amount</w:t>
            </w:r>
            <w:r w:rsidRPr="001A4579">
              <w:rPr>
                <w:rFonts w:ascii="Calibri" w:hAnsi="Calibri" w:cs="Tahoma"/>
                <w:b/>
              </w:rPr>
              <w:t xml:space="preserve"> Lost</w:t>
            </w:r>
            <w:r>
              <w:rPr>
                <w:rFonts w:ascii="Calibri" w:hAnsi="Calibri" w:cs="Tahoma"/>
              </w:rPr>
              <w:t xml:space="preserve">:…………………kg    </w:t>
            </w:r>
            <w:r w:rsidRPr="001A4579">
              <w:rPr>
                <w:rFonts w:ascii="Calibri" w:hAnsi="Calibri" w:cs="Tahoma"/>
                <w:b/>
              </w:rPr>
              <w:t>Time period</w:t>
            </w:r>
            <w:r>
              <w:rPr>
                <w:rFonts w:ascii="Calibri" w:hAnsi="Calibri" w:cs="Tahoma"/>
              </w:rPr>
              <w:t>:…………....</w:t>
            </w:r>
            <w:r w:rsidR="00A96162">
              <w:rPr>
                <w:rFonts w:ascii="Calibri" w:hAnsi="Calibri" w:cs="Tahoma"/>
              </w:rPr>
              <w:t>…weeks/months</w:t>
            </w:r>
          </w:p>
          <w:p w14:paraId="62486C05" w14:textId="77777777" w:rsidR="005100A2" w:rsidRDefault="005100A2" w:rsidP="00EA0687">
            <w:pPr>
              <w:rPr>
                <w:rFonts w:ascii="Calibri" w:hAnsi="Calibri" w:cs="Tahoma"/>
                <w:b/>
              </w:rPr>
            </w:pPr>
          </w:p>
          <w:p w14:paraId="704D6DAB" w14:textId="05CC68CE" w:rsidR="001A4579" w:rsidRPr="000352A3" w:rsidRDefault="001A4579" w:rsidP="00EA0687">
            <w:pPr>
              <w:rPr>
                <w:rFonts w:ascii="Calibri" w:hAnsi="Calibri" w:cs="Tahoma"/>
              </w:rPr>
            </w:pPr>
          </w:p>
        </w:tc>
      </w:tr>
      <w:tr w:rsidR="006122AA" w:rsidRPr="000352A3" w14:paraId="7E876C3A" w14:textId="77777777" w:rsidTr="53515F4E">
        <w:trPr>
          <w:trHeight w:val="1132"/>
        </w:trPr>
        <w:tc>
          <w:tcPr>
            <w:tcW w:w="46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D950EF" w14:textId="77777777" w:rsidR="00AA290E" w:rsidRPr="00041C8C" w:rsidRDefault="00A96162" w:rsidP="00C6437B">
            <w:pPr>
              <w:ind w:right="-53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>Past Medical History/</w:t>
            </w:r>
            <w:r w:rsidRPr="00AA290E">
              <w:rPr>
                <w:rFonts w:ascii="Calibri" w:hAnsi="Calibri" w:cs="Tahoma"/>
                <w:b/>
              </w:rPr>
              <w:t>Co Morbidities</w:t>
            </w:r>
            <w:r w:rsidR="00DC3168" w:rsidRPr="00041C8C">
              <w:rPr>
                <w:rFonts w:ascii="Calibri" w:hAnsi="Calibri" w:cs="Tahoma"/>
              </w:rPr>
              <w:t>:</w:t>
            </w:r>
            <w:r w:rsidR="00041C8C" w:rsidRPr="00041C8C">
              <w:rPr>
                <w:rFonts w:ascii="Calibri" w:hAnsi="Calibri" w:cs="Tahoma"/>
              </w:rPr>
              <w:t xml:space="preserve"> (Fitness for</w:t>
            </w:r>
            <w:r w:rsidR="00041C8C">
              <w:rPr>
                <w:rFonts w:ascii="Calibri" w:hAnsi="Calibri" w:cs="Tahoma"/>
              </w:rPr>
              <w:t xml:space="preserve"> treatment/</w:t>
            </w:r>
            <w:r w:rsidR="00041C8C" w:rsidRPr="00041C8C">
              <w:rPr>
                <w:rFonts w:ascii="Calibri" w:hAnsi="Calibri" w:cs="Tahoma"/>
              </w:rPr>
              <w:t>surgery)</w:t>
            </w:r>
          </w:p>
          <w:p w14:paraId="4101652C" w14:textId="77777777" w:rsidR="00AA290E" w:rsidRDefault="00AA290E" w:rsidP="00C6437B">
            <w:pPr>
              <w:ind w:right="-534"/>
              <w:rPr>
                <w:rFonts w:ascii="Calibri" w:hAnsi="Calibri" w:cs="Tahoma"/>
              </w:rPr>
            </w:pPr>
          </w:p>
          <w:p w14:paraId="4B99056E" w14:textId="77777777" w:rsidR="00DC3168" w:rsidRDefault="00DC3168" w:rsidP="00C6437B">
            <w:pPr>
              <w:ind w:right="-534"/>
              <w:rPr>
                <w:rFonts w:ascii="Calibri" w:hAnsi="Calibri" w:cs="Tahoma"/>
              </w:rPr>
            </w:pPr>
          </w:p>
          <w:p w14:paraId="29D6B04F" w14:textId="77777777" w:rsidR="006122AA" w:rsidRPr="000352A3" w:rsidRDefault="000B1ABC" w:rsidP="00C6437B">
            <w:pPr>
              <w:ind w:right="-53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</w:tcPr>
          <w:p w14:paraId="1299C43A" w14:textId="77777777" w:rsidR="006122AA" w:rsidRPr="000352A3" w:rsidRDefault="006122AA" w:rsidP="00827F9E">
            <w:pPr>
              <w:tabs>
                <w:tab w:val="left" w:pos="823"/>
              </w:tabs>
              <w:rPr>
                <w:rFonts w:ascii="Calibri" w:hAnsi="Calibri" w:cs="Tahoma"/>
              </w:rPr>
            </w:pP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</w:tcPr>
          <w:p w14:paraId="4DDBEF00" w14:textId="77777777" w:rsidR="006122AA" w:rsidRPr="000352A3" w:rsidRDefault="006122AA" w:rsidP="00601924">
            <w:pPr>
              <w:rPr>
                <w:rFonts w:ascii="Calibri" w:hAnsi="Calibri" w:cs="Tahoma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</w:tcPr>
          <w:p w14:paraId="3461D779" w14:textId="77777777" w:rsidR="006122AA" w:rsidRPr="000352A3" w:rsidRDefault="006122AA" w:rsidP="00601924">
            <w:pPr>
              <w:rPr>
                <w:rFonts w:ascii="Calibri" w:hAnsi="Calibri" w:cs="Tahoma"/>
              </w:rPr>
            </w:pPr>
          </w:p>
        </w:tc>
      </w:tr>
      <w:tr w:rsidR="00EB19D2" w:rsidRPr="000352A3" w14:paraId="2E5A35FD" w14:textId="77777777" w:rsidTr="53515F4E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F2D8B6" w14:textId="71B60771" w:rsidR="00AA290E" w:rsidRDefault="00700C5A" w:rsidP="53515F4E">
            <w:pPr>
              <w:ind w:right="-534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Working D</w:t>
            </w:r>
            <w:r w:rsidRPr="53515F4E">
              <w:rPr>
                <w:rFonts w:ascii="Calibri" w:hAnsi="Calibri" w:cs="Tahoma"/>
                <w:b/>
                <w:bCs/>
              </w:rPr>
              <w:t>iagnosis</w:t>
            </w:r>
            <w:r>
              <w:rPr>
                <w:rFonts w:ascii="Calibri" w:hAnsi="Calibri" w:cs="Tahoma"/>
                <w:b/>
                <w:bCs/>
              </w:rPr>
              <w:t>:</w:t>
            </w:r>
          </w:p>
          <w:p w14:paraId="20213033" w14:textId="077AA5AC" w:rsidR="53515F4E" w:rsidRDefault="53515F4E" w:rsidP="53515F4E">
            <w:pPr>
              <w:ind w:right="-534"/>
              <w:rPr>
                <w:rFonts w:ascii="Calibri" w:hAnsi="Calibri" w:cs="Tahoma"/>
                <w:b/>
                <w:bCs/>
              </w:rPr>
            </w:pPr>
          </w:p>
          <w:p w14:paraId="36F8ED8E" w14:textId="4C6DC713" w:rsidR="53515F4E" w:rsidRDefault="53515F4E" w:rsidP="53515F4E">
            <w:pPr>
              <w:ind w:right="-534"/>
              <w:rPr>
                <w:rFonts w:ascii="Calibri" w:hAnsi="Calibri" w:cs="Tahoma"/>
                <w:b/>
                <w:bCs/>
              </w:rPr>
            </w:pPr>
            <w:r w:rsidRPr="53515F4E">
              <w:rPr>
                <w:rFonts w:ascii="Calibri" w:hAnsi="Calibri" w:cs="Tahoma"/>
                <w:b/>
                <w:bCs/>
              </w:rPr>
              <w:t xml:space="preserve">Site: </w:t>
            </w:r>
          </w:p>
          <w:p w14:paraId="2DA4B96F" w14:textId="3EEC917C" w:rsidR="00EB19D2" w:rsidRPr="002773B1" w:rsidRDefault="00EB19D2" w:rsidP="53515F4E">
            <w:pPr>
              <w:rPr>
                <w:rFonts w:ascii="Calibri" w:hAnsi="Calibri" w:cs="Tahoma"/>
                <w:b/>
                <w:bCs/>
                <w:sz w:val="18"/>
                <w:szCs w:val="18"/>
              </w:rPr>
            </w:pPr>
          </w:p>
        </w:tc>
      </w:tr>
      <w:tr w:rsidR="006F72FB" w:rsidRPr="000352A3" w14:paraId="01961CC5" w14:textId="77777777" w:rsidTr="53515F4E">
        <w:trPr>
          <w:trHeight w:val="1505"/>
        </w:trPr>
        <w:tc>
          <w:tcPr>
            <w:tcW w:w="2730" w:type="pct"/>
          </w:tcPr>
          <w:p w14:paraId="6286AB9F" w14:textId="77777777" w:rsidR="00D74C2F" w:rsidRDefault="006F72FB" w:rsidP="00601924">
            <w:pPr>
              <w:rPr>
                <w:rFonts w:ascii="Calibri" w:hAnsi="Calibri" w:cs="Tahoma"/>
              </w:rPr>
            </w:pPr>
            <w:r w:rsidRPr="000352A3">
              <w:rPr>
                <w:rFonts w:ascii="Calibri" w:hAnsi="Calibri" w:cs="Tahoma"/>
                <w:b/>
              </w:rPr>
              <w:t>Performance Status:</w:t>
            </w:r>
            <w:r w:rsidRPr="000352A3">
              <w:rPr>
                <w:rFonts w:ascii="Calibri" w:hAnsi="Calibri" w:cs="Tahoma"/>
              </w:rPr>
              <w:t xml:space="preserve">   0    1    2     3    4    </w:t>
            </w:r>
          </w:p>
          <w:p w14:paraId="1FC39945" w14:textId="77777777" w:rsidR="00AA290E" w:rsidRDefault="00AA290E" w:rsidP="00601924">
            <w:pPr>
              <w:rPr>
                <w:rFonts w:ascii="Calibri" w:hAnsi="Calibri" w:cs="Tahoma"/>
                <w:b/>
              </w:rPr>
            </w:pPr>
          </w:p>
          <w:p w14:paraId="0562CB0E" w14:textId="77777777" w:rsidR="00AA290E" w:rsidRDefault="00AA290E" w:rsidP="00601924">
            <w:pPr>
              <w:rPr>
                <w:rFonts w:ascii="Calibri" w:hAnsi="Calibri" w:cs="Tahoma"/>
                <w:b/>
              </w:rPr>
            </w:pPr>
          </w:p>
          <w:p w14:paraId="7BF31F04" w14:textId="77777777" w:rsidR="00D440BC" w:rsidRPr="00D440BC" w:rsidRDefault="00AA290E" w:rsidP="00601924">
            <w:pPr>
              <w:rPr>
                <w:rFonts w:ascii="Calibri" w:hAnsi="Calibri" w:cs="Tahoma"/>
                <w:b/>
              </w:rPr>
            </w:pPr>
            <w:r w:rsidRPr="000352A3">
              <w:rPr>
                <w:rFonts w:ascii="Calibri" w:hAnsi="Calibri" w:cs="Tahoma"/>
                <w:b/>
              </w:rPr>
              <w:t>Smoking history</w:t>
            </w:r>
            <w:r w:rsidRPr="000352A3">
              <w:rPr>
                <w:rFonts w:ascii="Calibri" w:hAnsi="Calibri" w:cs="Tahoma"/>
              </w:rPr>
              <w:t xml:space="preserve">:        </w:t>
            </w:r>
            <w:r w:rsidRPr="0079333A">
              <w:rPr>
                <w:rFonts w:ascii="Calibri" w:hAnsi="Calibri" w:cs="Tahoma"/>
              </w:rPr>
              <w:t xml:space="preserve"> Current       Ex         Never </w:t>
            </w:r>
            <w:r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2012" w:type="pct"/>
            <w:gridSpan w:val="2"/>
          </w:tcPr>
          <w:p w14:paraId="29F81D76" w14:textId="54335850" w:rsidR="006F72FB" w:rsidRPr="001A4579" w:rsidRDefault="006F72FB" w:rsidP="000352A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1A4579">
              <w:rPr>
                <w:rFonts w:ascii="Calibri" w:hAnsi="Calibri"/>
                <w:sz w:val="16"/>
                <w:szCs w:val="16"/>
              </w:rPr>
              <w:t xml:space="preserve">0 – Fully </w:t>
            </w:r>
            <w:r w:rsidR="00E92BCF" w:rsidRPr="001A4579">
              <w:rPr>
                <w:rFonts w:ascii="Calibri" w:hAnsi="Calibri"/>
                <w:sz w:val="16"/>
                <w:szCs w:val="16"/>
              </w:rPr>
              <w:t>active.</w:t>
            </w:r>
          </w:p>
          <w:p w14:paraId="1BCDF4F0" w14:textId="77777777" w:rsidR="006F72FB" w:rsidRPr="001A4579" w:rsidRDefault="006F72FB" w:rsidP="000352A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1A4579">
              <w:rPr>
                <w:rFonts w:ascii="Calibri" w:hAnsi="Calibri"/>
                <w:sz w:val="16"/>
                <w:szCs w:val="16"/>
              </w:rPr>
              <w:t xml:space="preserve">1 – Symptomatic </w:t>
            </w:r>
            <w:r w:rsidR="00131847" w:rsidRPr="001A4579">
              <w:rPr>
                <w:rFonts w:ascii="Calibri" w:hAnsi="Calibri"/>
                <w:sz w:val="16"/>
                <w:szCs w:val="16"/>
              </w:rPr>
              <w:t>but capable of light work</w:t>
            </w:r>
          </w:p>
          <w:p w14:paraId="49C4A49E" w14:textId="77777777" w:rsidR="006F72FB" w:rsidRPr="001A4579" w:rsidRDefault="006F72FB" w:rsidP="000352A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1A4579">
              <w:rPr>
                <w:rFonts w:ascii="Calibri" w:hAnsi="Calibri"/>
                <w:sz w:val="16"/>
                <w:szCs w:val="16"/>
              </w:rPr>
              <w:t xml:space="preserve">2 – Symptomatic, </w:t>
            </w:r>
            <w:r w:rsidR="00131847" w:rsidRPr="001A4579">
              <w:rPr>
                <w:rFonts w:ascii="Calibri" w:hAnsi="Calibri"/>
                <w:sz w:val="16"/>
                <w:szCs w:val="16"/>
              </w:rPr>
              <w:t xml:space="preserve">independent in ADLs, up </w:t>
            </w:r>
            <w:r w:rsidR="006759D4" w:rsidRPr="001A4579">
              <w:rPr>
                <w:rFonts w:ascii="Calibri" w:hAnsi="Calibri"/>
                <w:sz w:val="16"/>
                <w:szCs w:val="16"/>
              </w:rPr>
              <w:t xml:space="preserve">     </w:t>
            </w:r>
            <w:r w:rsidR="00131847" w:rsidRPr="001A4579">
              <w:rPr>
                <w:rFonts w:ascii="Calibri" w:hAnsi="Calibri"/>
                <w:sz w:val="16"/>
                <w:szCs w:val="16"/>
              </w:rPr>
              <w:t>an about &gt;</w:t>
            </w:r>
            <w:r w:rsidRPr="001A4579">
              <w:rPr>
                <w:rFonts w:ascii="Calibri" w:hAnsi="Calibri"/>
                <w:sz w:val="16"/>
                <w:szCs w:val="16"/>
              </w:rPr>
              <w:t xml:space="preserve">50% </w:t>
            </w:r>
            <w:r w:rsidR="00131847" w:rsidRPr="001A4579">
              <w:rPr>
                <w:rFonts w:ascii="Calibri" w:hAnsi="Calibri"/>
                <w:sz w:val="16"/>
                <w:szCs w:val="16"/>
              </w:rPr>
              <w:t xml:space="preserve">of the </w:t>
            </w:r>
            <w:r w:rsidRPr="001A4579">
              <w:rPr>
                <w:rFonts w:ascii="Calibri" w:hAnsi="Calibri"/>
                <w:sz w:val="16"/>
                <w:szCs w:val="16"/>
              </w:rPr>
              <w:t>day.</w:t>
            </w:r>
          </w:p>
          <w:p w14:paraId="4D73EB59" w14:textId="77777777" w:rsidR="006F72FB" w:rsidRPr="001A4579" w:rsidRDefault="006F72FB" w:rsidP="000352A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1A4579">
              <w:rPr>
                <w:rFonts w:ascii="Calibri" w:hAnsi="Calibri"/>
                <w:sz w:val="16"/>
                <w:szCs w:val="16"/>
              </w:rPr>
              <w:t>3 –</w:t>
            </w:r>
            <w:r w:rsidR="00131847" w:rsidRPr="001A4579">
              <w:rPr>
                <w:rFonts w:ascii="Calibri" w:hAnsi="Calibri"/>
                <w:sz w:val="16"/>
                <w:szCs w:val="16"/>
              </w:rPr>
              <w:t xml:space="preserve"> In bed </w:t>
            </w:r>
            <w:r w:rsidRPr="001A4579">
              <w:rPr>
                <w:rFonts w:ascii="Calibri" w:hAnsi="Calibri"/>
                <w:sz w:val="16"/>
                <w:szCs w:val="16"/>
              </w:rPr>
              <w:t>&gt;50%</w:t>
            </w:r>
            <w:r w:rsidR="00131847" w:rsidRPr="001A4579">
              <w:rPr>
                <w:rFonts w:ascii="Calibri" w:hAnsi="Calibri"/>
                <w:sz w:val="16"/>
                <w:szCs w:val="16"/>
              </w:rPr>
              <w:t xml:space="preserve"> of the day, requiring help with ADLs</w:t>
            </w:r>
          </w:p>
          <w:p w14:paraId="064AD5EC" w14:textId="77777777" w:rsidR="00814EAD" w:rsidRPr="000352A3" w:rsidRDefault="006F72FB" w:rsidP="000352A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1A4579">
              <w:rPr>
                <w:rFonts w:ascii="Calibri" w:hAnsi="Calibri"/>
                <w:sz w:val="16"/>
                <w:szCs w:val="16"/>
              </w:rPr>
              <w:t>4 – Bedbound</w:t>
            </w:r>
          </w:p>
        </w:tc>
        <w:tc>
          <w:tcPr>
            <w:tcW w:w="124" w:type="pct"/>
          </w:tcPr>
          <w:p w14:paraId="34CE0A41" w14:textId="77777777" w:rsidR="00814EAD" w:rsidRPr="000352A3" w:rsidRDefault="00814EAD" w:rsidP="00601924">
            <w:pPr>
              <w:rPr>
                <w:rFonts w:ascii="Calibri" w:hAnsi="Calibri" w:cs="Tahoma"/>
              </w:rPr>
            </w:pPr>
          </w:p>
        </w:tc>
        <w:tc>
          <w:tcPr>
            <w:tcW w:w="134" w:type="pct"/>
          </w:tcPr>
          <w:p w14:paraId="62EBF3C5" w14:textId="77777777" w:rsidR="00814EAD" w:rsidRPr="000352A3" w:rsidRDefault="00814EAD" w:rsidP="00601924">
            <w:pPr>
              <w:rPr>
                <w:rFonts w:ascii="Calibri" w:hAnsi="Calibri" w:cs="Tahoma"/>
              </w:rPr>
            </w:pPr>
          </w:p>
        </w:tc>
      </w:tr>
    </w:tbl>
    <w:p w14:paraId="6D98A12B" w14:textId="77777777" w:rsidR="00601924" w:rsidRPr="00F85B68" w:rsidRDefault="00601924" w:rsidP="00601924">
      <w:pPr>
        <w:rPr>
          <w:rFonts w:ascii="Calibri" w:hAnsi="Calibri" w:cs="Tahoma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9"/>
        <w:gridCol w:w="5289"/>
      </w:tblGrid>
      <w:tr w:rsidR="005A2CAC" w:rsidRPr="000352A3" w14:paraId="6942C169" w14:textId="77777777" w:rsidTr="53515F4E">
        <w:trPr>
          <w:trHeight w:val="3705"/>
        </w:trPr>
        <w:tc>
          <w:tcPr>
            <w:tcW w:w="5289" w:type="dxa"/>
          </w:tcPr>
          <w:p w14:paraId="1B2E1386" w14:textId="5D9B6681" w:rsidR="005A2CAC" w:rsidRDefault="4C33DC2E" w:rsidP="53515F4E">
            <w:pPr>
              <w:rPr>
                <w:rFonts w:ascii="Calibri" w:hAnsi="Calibri" w:cs="Tahoma"/>
                <w:b/>
                <w:bCs/>
              </w:rPr>
            </w:pPr>
            <w:r w:rsidRPr="53515F4E">
              <w:rPr>
                <w:rFonts w:ascii="Calibri" w:hAnsi="Calibri" w:cs="Tahoma"/>
                <w:b/>
                <w:bCs/>
              </w:rPr>
              <w:lastRenderedPageBreak/>
              <w:t>Investigations and results:                                                                                                                                                                            F Cal – Date:                Result:</w:t>
            </w:r>
          </w:p>
          <w:p w14:paraId="6854B500" w14:textId="2921A612" w:rsidR="005A2CAC" w:rsidRDefault="4C33DC2E" w:rsidP="53515F4E">
            <w:pPr>
              <w:rPr>
                <w:rFonts w:ascii="Calibri" w:hAnsi="Calibri" w:cs="Tahoma"/>
                <w:b/>
                <w:bCs/>
              </w:rPr>
            </w:pPr>
            <w:r w:rsidRPr="53515F4E">
              <w:rPr>
                <w:rFonts w:ascii="Calibri" w:hAnsi="Calibri" w:cs="Tahoma"/>
                <w:b/>
                <w:bCs/>
              </w:rPr>
              <w:t>LFT:</w:t>
            </w:r>
          </w:p>
          <w:p w14:paraId="1E27C2F3" w14:textId="4C8DF2BF" w:rsidR="005A2CAC" w:rsidRDefault="4C33DC2E" w:rsidP="53515F4E">
            <w:pPr>
              <w:rPr>
                <w:rFonts w:ascii="Calibri" w:hAnsi="Calibri" w:cs="Tahoma"/>
                <w:b/>
                <w:bCs/>
              </w:rPr>
            </w:pPr>
            <w:r w:rsidRPr="53515F4E">
              <w:rPr>
                <w:rFonts w:ascii="Calibri" w:hAnsi="Calibri" w:cs="Tahoma"/>
                <w:b/>
                <w:bCs/>
              </w:rPr>
              <w:t>FBC:</w:t>
            </w:r>
          </w:p>
          <w:p w14:paraId="11725D4F" w14:textId="49B64037" w:rsidR="005A2CAC" w:rsidRDefault="4C33DC2E" w:rsidP="53515F4E">
            <w:pPr>
              <w:rPr>
                <w:rFonts w:ascii="Calibri" w:hAnsi="Calibri" w:cs="Tahoma"/>
                <w:b/>
                <w:bCs/>
              </w:rPr>
            </w:pPr>
            <w:r w:rsidRPr="53515F4E">
              <w:rPr>
                <w:rFonts w:ascii="Calibri" w:hAnsi="Calibri" w:cs="Tahoma"/>
                <w:b/>
                <w:bCs/>
              </w:rPr>
              <w:t xml:space="preserve">CRP: </w:t>
            </w:r>
          </w:p>
          <w:p w14:paraId="583B9902" w14:textId="43BC8C19" w:rsidR="005A2CAC" w:rsidRDefault="4C33DC2E" w:rsidP="53515F4E">
            <w:pPr>
              <w:rPr>
                <w:rFonts w:ascii="Calibri" w:hAnsi="Calibri" w:cs="Tahoma"/>
                <w:b/>
                <w:bCs/>
              </w:rPr>
            </w:pPr>
            <w:r w:rsidRPr="53515F4E">
              <w:rPr>
                <w:rFonts w:ascii="Calibri" w:hAnsi="Calibri" w:cs="Tahoma"/>
                <w:b/>
                <w:bCs/>
              </w:rPr>
              <w:t>UEC:</w:t>
            </w:r>
          </w:p>
          <w:p w14:paraId="5DA2BA34" w14:textId="69B968AF" w:rsidR="005A2CAC" w:rsidRDefault="4C33DC2E" w:rsidP="53515F4E">
            <w:pPr>
              <w:rPr>
                <w:rFonts w:ascii="Calibri" w:hAnsi="Calibri" w:cs="Tahoma"/>
                <w:b/>
                <w:bCs/>
              </w:rPr>
            </w:pPr>
            <w:r w:rsidRPr="53515F4E">
              <w:rPr>
                <w:rFonts w:ascii="Calibri" w:hAnsi="Calibri" w:cs="Tahoma"/>
                <w:b/>
                <w:bCs/>
              </w:rPr>
              <w:t>Haemat</w:t>
            </w:r>
            <w:r w:rsidR="00E92BCF">
              <w:rPr>
                <w:rFonts w:ascii="Calibri" w:hAnsi="Calibri" w:cs="Tahoma"/>
                <w:b/>
                <w:bCs/>
              </w:rPr>
              <w:t>in</w:t>
            </w:r>
            <w:r w:rsidRPr="53515F4E">
              <w:rPr>
                <w:rFonts w:ascii="Calibri" w:hAnsi="Calibri" w:cs="Tahoma"/>
                <w:b/>
                <w:bCs/>
              </w:rPr>
              <w:t xml:space="preserve">ics:                                                                     Biologic screen                                                                                                                                         </w:t>
            </w:r>
          </w:p>
          <w:p w14:paraId="5059362F" w14:textId="6AEFA41F" w:rsidR="005A2CAC" w:rsidRPr="005A2CAC" w:rsidRDefault="005A2CAC" w:rsidP="005A2CAC">
            <w:pPr>
              <w:rPr>
                <w:rFonts w:ascii="Calibri" w:hAnsi="Calibri" w:cs="Tahoma"/>
              </w:rPr>
            </w:pPr>
          </w:p>
        </w:tc>
        <w:tc>
          <w:tcPr>
            <w:tcW w:w="5289" w:type="dxa"/>
          </w:tcPr>
          <w:p w14:paraId="12580EC8" w14:textId="77777777" w:rsidR="005A2CAC" w:rsidRPr="005A2CAC" w:rsidRDefault="005A2CAC" w:rsidP="005A2CAC">
            <w:pPr>
              <w:rPr>
                <w:rFonts w:ascii="Calibri" w:hAnsi="Calibri" w:cs="Tahoma"/>
              </w:rPr>
            </w:pPr>
            <w:r w:rsidRPr="005A2CAC">
              <w:rPr>
                <w:rFonts w:ascii="Calibri" w:hAnsi="Calibri" w:cs="Tahoma"/>
              </w:rPr>
              <w:t>EUS – date:</w:t>
            </w:r>
          </w:p>
          <w:p w14:paraId="43302F86" w14:textId="77777777" w:rsidR="00E92BCF" w:rsidRDefault="4C33DC2E" w:rsidP="005A2CAC">
            <w:pPr>
              <w:rPr>
                <w:rFonts w:ascii="Calibri" w:hAnsi="Calibri" w:cs="Tahoma"/>
              </w:rPr>
            </w:pPr>
            <w:r w:rsidRPr="53515F4E">
              <w:rPr>
                <w:rFonts w:ascii="Calibri" w:hAnsi="Calibri" w:cs="Tahoma"/>
              </w:rPr>
              <w:t xml:space="preserve">MRI - date: </w:t>
            </w:r>
          </w:p>
          <w:p w14:paraId="73CF2BDE" w14:textId="7471EBE4" w:rsidR="005A2CAC" w:rsidRPr="005A2CAC" w:rsidRDefault="00E92BCF" w:rsidP="005A2CAC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RI – date:</w:t>
            </w:r>
            <w:r w:rsidR="4C33DC2E" w:rsidRPr="53515F4E">
              <w:rPr>
                <w:rFonts w:ascii="Calibri" w:hAnsi="Calibri" w:cs="Tahoma"/>
              </w:rPr>
              <w:t xml:space="preserve">                                                                       </w:t>
            </w:r>
          </w:p>
          <w:p w14:paraId="1EACE096" w14:textId="5D8B3E97" w:rsidR="005A2CAC" w:rsidRPr="005A2CAC" w:rsidRDefault="4C33DC2E" w:rsidP="005A2CAC">
            <w:pPr>
              <w:rPr>
                <w:rFonts w:ascii="Calibri" w:hAnsi="Calibri" w:cs="Tahoma"/>
              </w:rPr>
            </w:pPr>
            <w:r w:rsidRPr="53515F4E">
              <w:rPr>
                <w:rFonts w:ascii="Calibri" w:hAnsi="Calibri" w:cs="Tahoma"/>
              </w:rPr>
              <w:t>MRCP - date:</w:t>
            </w:r>
          </w:p>
          <w:p w14:paraId="0175A003" w14:textId="4F12DE2D" w:rsidR="53515F4E" w:rsidRDefault="53515F4E" w:rsidP="53515F4E">
            <w:pPr>
              <w:rPr>
                <w:rFonts w:ascii="Calibri" w:hAnsi="Calibri" w:cs="Tahoma"/>
              </w:rPr>
            </w:pPr>
            <w:r w:rsidRPr="53515F4E">
              <w:rPr>
                <w:rFonts w:ascii="Calibri" w:hAnsi="Calibri" w:cs="Tahoma"/>
              </w:rPr>
              <w:t>CT – date:</w:t>
            </w:r>
          </w:p>
          <w:p w14:paraId="2BBF2200" w14:textId="59BD47D4" w:rsidR="53515F4E" w:rsidRDefault="53515F4E" w:rsidP="53515F4E">
            <w:pPr>
              <w:rPr>
                <w:rFonts w:ascii="Calibri" w:hAnsi="Calibri" w:cs="Tahoma"/>
              </w:rPr>
            </w:pPr>
            <w:r w:rsidRPr="53515F4E">
              <w:rPr>
                <w:rFonts w:ascii="Calibri" w:hAnsi="Calibri" w:cs="Tahoma"/>
              </w:rPr>
              <w:t>Colonoscopy- date:</w:t>
            </w:r>
          </w:p>
          <w:p w14:paraId="3222531A" w14:textId="6AB766F8" w:rsidR="53515F4E" w:rsidRDefault="53515F4E" w:rsidP="53515F4E">
            <w:pPr>
              <w:rPr>
                <w:rFonts w:ascii="Calibri" w:hAnsi="Calibri" w:cs="Tahoma"/>
              </w:rPr>
            </w:pPr>
            <w:r w:rsidRPr="53515F4E">
              <w:rPr>
                <w:rFonts w:ascii="Calibri" w:hAnsi="Calibri" w:cs="Tahoma"/>
              </w:rPr>
              <w:t>Flexi – date:</w:t>
            </w:r>
          </w:p>
          <w:p w14:paraId="43EAAD08" w14:textId="77777777" w:rsidR="005A2CAC" w:rsidRPr="005A2CAC" w:rsidRDefault="4C33DC2E" w:rsidP="005A2CAC">
            <w:pPr>
              <w:rPr>
                <w:rFonts w:ascii="Calibri" w:hAnsi="Calibri" w:cs="Tahoma"/>
              </w:rPr>
            </w:pPr>
            <w:r w:rsidRPr="53515F4E">
              <w:rPr>
                <w:rFonts w:ascii="Calibri" w:hAnsi="Calibri" w:cs="Tahoma"/>
              </w:rPr>
              <w:t>Biopsy – date:</w:t>
            </w:r>
          </w:p>
          <w:p w14:paraId="38791A15" w14:textId="77777777" w:rsidR="005A2CAC" w:rsidRPr="005A2CAC" w:rsidRDefault="005A2CAC" w:rsidP="005A2CAC">
            <w:pPr>
              <w:rPr>
                <w:rFonts w:ascii="Calibri" w:hAnsi="Calibri" w:cs="Tahoma"/>
              </w:rPr>
            </w:pPr>
            <w:r w:rsidRPr="005A2CAC">
              <w:rPr>
                <w:rFonts w:ascii="Calibri" w:hAnsi="Calibri" w:cs="Tahoma"/>
              </w:rPr>
              <w:t xml:space="preserve">Other (Please Specify) – date:                                                                                                                                                     </w:t>
            </w:r>
          </w:p>
        </w:tc>
      </w:tr>
      <w:tr w:rsidR="00DA26E5" w:rsidRPr="000352A3" w14:paraId="2DF1D86D" w14:textId="77777777" w:rsidTr="53515F4E">
        <w:trPr>
          <w:trHeight w:val="4676"/>
        </w:trPr>
        <w:tc>
          <w:tcPr>
            <w:tcW w:w="10578" w:type="dxa"/>
            <w:gridSpan w:val="2"/>
          </w:tcPr>
          <w:p w14:paraId="132C10DA" w14:textId="77777777" w:rsidR="006122AA" w:rsidRDefault="007156F5" w:rsidP="00EA0687">
            <w:pPr>
              <w:rPr>
                <w:rFonts w:ascii="Calibri" w:hAnsi="Calibri" w:cs="Tahoma"/>
                <w:b/>
              </w:rPr>
            </w:pPr>
            <w:r w:rsidRPr="007156F5">
              <w:rPr>
                <w:rFonts w:ascii="Calibri" w:hAnsi="Calibri" w:cs="Tahoma"/>
                <w:b/>
              </w:rPr>
              <w:t xml:space="preserve">Additional information: </w:t>
            </w:r>
          </w:p>
          <w:p w14:paraId="5997CC1D" w14:textId="77777777"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14:paraId="110FFD37" w14:textId="77777777"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14:paraId="6B699379" w14:textId="77777777"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14:paraId="3FE9F23F" w14:textId="77777777"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14:paraId="1F72F646" w14:textId="77777777"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14:paraId="08CE6F91" w14:textId="77777777"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14:paraId="61CDCEAD" w14:textId="77777777"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14:paraId="6BB9E253" w14:textId="77777777"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14:paraId="23DE523C" w14:textId="77777777"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14:paraId="52E56223" w14:textId="77777777"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14:paraId="07547A01" w14:textId="77777777" w:rsidR="007156F5" w:rsidRPr="007156F5" w:rsidRDefault="007156F5" w:rsidP="00EA0687">
            <w:pPr>
              <w:rPr>
                <w:rFonts w:ascii="Calibri" w:hAnsi="Calibri" w:cs="Tahoma"/>
                <w:b/>
              </w:rPr>
            </w:pPr>
          </w:p>
        </w:tc>
      </w:tr>
    </w:tbl>
    <w:p w14:paraId="0F3725C5" w14:textId="77777777" w:rsidR="00700C5A" w:rsidRPr="00BE6055" w:rsidRDefault="00700C5A" w:rsidP="00700C5A">
      <w:pPr>
        <w:jc w:val="center"/>
        <w:rPr>
          <w:rFonts w:ascii="Calibri" w:hAnsi="Calibri" w:cs="Tahoma"/>
          <w:b/>
          <w:sz w:val="20"/>
          <w:szCs w:val="20"/>
        </w:rPr>
      </w:pPr>
      <w:r w:rsidRPr="00BE6055">
        <w:rPr>
          <w:rFonts w:ascii="Calibri" w:hAnsi="Calibri" w:cs="Tahoma"/>
          <w:b/>
          <w:sz w:val="20"/>
          <w:szCs w:val="20"/>
        </w:rPr>
        <w:t xml:space="preserve">All fields of this referral form must be completed prior to discussion. </w:t>
      </w:r>
    </w:p>
    <w:p w14:paraId="463F29E8" w14:textId="0DFA6BF1" w:rsidR="00DA26E5" w:rsidRPr="00DA26E5" w:rsidRDefault="00700C5A" w:rsidP="00700C5A">
      <w:r w:rsidRPr="00BE6055">
        <w:rPr>
          <w:rFonts w:ascii="Calibri" w:hAnsi="Calibri" w:cs="Tahoma"/>
          <w:b/>
          <w:sz w:val="20"/>
          <w:szCs w:val="20"/>
        </w:rPr>
        <w:t xml:space="preserve">Please be advised that this is a request for discussion </w:t>
      </w:r>
      <w:r w:rsidRPr="00BE6055">
        <w:rPr>
          <w:rFonts w:ascii="Calibri" w:hAnsi="Calibri" w:cs="Tahoma"/>
          <w:b/>
          <w:sz w:val="20"/>
          <w:szCs w:val="20"/>
          <w:u w:val="single"/>
        </w:rPr>
        <w:t>only.</w:t>
      </w:r>
    </w:p>
    <w:sectPr w:rsidR="00DA26E5" w:rsidRPr="00DA26E5" w:rsidSect="005A2CAC">
      <w:pgSz w:w="11906" w:h="16838"/>
      <w:pgMar w:top="426" w:right="1797" w:bottom="709" w:left="1797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B4B86" w14:textId="77777777" w:rsidR="00037CA1" w:rsidRDefault="00037CA1">
      <w:r>
        <w:separator/>
      </w:r>
    </w:p>
  </w:endnote>
  <w:endnote w:type="continuationSeparator" w:id="0">
    <w:p w14:paraId="3A0FF5F2" w14:textId="77777777" w:rsidR="00037CA1" w:rsidRDefault="0003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AD66" w14:textId="77777777" w:rsidR="00037CA1" w:rsidRDefault="00037CA1">
      <w:r>
        <w:separator/>
      </w:r>
    </w:p>
  </w:footnote>
  <w:footnote w:type="continuationSeparator" w:id="0">
    <w:p w14:paraId="61829076" w14:textId="77777777" w:rsidR="00037CA1" w:rsidRDefault="00037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EFC"/>
    <w:multiLevelType w:val="hybridMultilevel"/>
    <w:tmpl w:val="48A8C5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C5327"/>
    <w:multiLevelType w:val="hybridMultilevel"/>
    <w:tmpl w:val="AA949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256A"/>
    <w:multiLevelType w:val="hybridMultilevel"/>
    <w:tmpl w:val="05C6DC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D0828"/>
    <w:multiLevelType w:val="hybridMultilevel"/>
    <w:tmpl w:val="1C2283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B4060"/>
    <w:multiLevelType w:val="hybridMultilevel"/>
    <w:tmpl w:val="E572D9F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F0004D"/>
    <w:multiLevelType w:val="hybridMultilevel"/>
    <w:tmpl w:val="543C12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A0CD1"/>
    <w:multiLevelType w:val="hybridMultilevel"/>
    <w:tmpl w:val="B302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635BC"/>
    <w:multiLevelType w:val="hybridMultilevel"/>
    <w:tmpl w:val="A050A9EC"/>
    <w:lvl w:ilvl="0" w:tplc="CF9ADD8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DEF32F3"/>
    <w:multiLevelType w:val="multilevel"/>
    <w:tmpl w:val="C498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101480">
    <w:abstractNumId w:val="8"/>
  </w:num>
  <w:num w:numId="2" w16cid:durableId="471750297">
    <w:abstractNumId w:val="5"/>
  </w:num>
  <w:num w:numId="3" w16cid:durableId="871501128">
    <w:abstractNumId w:val="7"/>
  </w:num>
  <w:num w:numId="4" w16cid:durableId="1869174374">
    <w:abstractNumId w:val="6"/>
  </w:num>
  <w:num w:numId="5" w16cid:durableId="625282963">
    <w:abstractNumId w:val="1"/>
  </w:num>
  <w:num w:numId="6" w16cid:durableId="2027754281">
    <w:abstractNumId w:val="0"/>
  </w:num>
  <w:num w:numId="7" w16cid:durableId="881213913">
    <w:abstractNumId w:val="4"/>
  </w:num>
  <w:num w:numId="8" w16cid:durableId="1136605199">
    <w:abstractNumId w:val="2"/>
  </w:num>
  <w:num w:numId="9" w16cid:durableId="292709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24"/>
    <w:rsid w:val="000352A3"/>
    <w:rsid w:val="00037CA1"/>
    <w:rsid w:val="00041C8C"/>
    <w:rsid w:val="00063805"/>
    <w:rsid w:val="00087E33"/>
    <w:rsid w:val="000B1ABC"/>
    <w:rsid w:val="0012442C"/>
    <w:rsid w:val="00131847"/>
    <w:rsid w:val="00173EEA"/>
    <w:rsid w:val="001A4579"/>
    <w:rsid w:val="001B0C3B"/>
    <w:rsid w:val="001D7019"/>
    <w:rsid w:val="00207D9E"/>
    <w:rsid w:val="002555A4"/>
    <w:rsid w:val="002773B1"/>
    <w:rsid w:val="00283AF7"/>
    <w:rsid w:val="00296F09"/>
    <w:rsid w:val="002B3351"/>
    <w:rsid w:val="002C6435"/>
    <w:rsid w:val="002F77BE"/>
    <w:rsid w:val="003419C4"/>
    <w:rsid w:val="003C68C4"/>
    <w:rsid w:val="003D23D3"/>
    <w:rsid w:val="003E4734"/>
    <w:rsid w:val="00407F57"/>
    <w:rsid w:val="004302F2"/>
    <w:rsid w:val="0045509C"/>
    <w:rsid w:val="00471221"/>
    <w:rsid w:val="0049039F"/>
    <w:rsid w:val="004B02EC"/>
    <w:rsid w:val="004C4DDC"/>
    <w:rsid w:val="004D3D02"/>
    <w:rsid w:val="004D77C2"/>
    <w:rsid w:val="004E3E46"/>
    <w:rsid w:val="005100A2"/>
    <w:rsid w:val="00535FEA"/>
    <w:rsid w:val="00544866"/>
    <w:rsid w:val="00546AA5"/>
    <w:rsid w:val="00562DFF"/>
    <w:rsid w:val="005719A5"/>
    <w:rsid w:val="00596AA9"/>
    <w:rsid w:val="005A2CAC"/>
    <w:rsid w:val="005B1454"/>
    <w:rsid w:val="005D7C6C"/>
    <w:rsid w:val="006018B7"/>
    <w:rsid w:val="00601924"/>
    <w:rsid w:val="006122AA"/>
    <w:rsid w:val="0062516D"/>
    <w:rsid w:val="00626EEC"/>
    <w:rsid w:val="006759D4"/>
    <w:rsid w:val="00691D7B"/>
    <w:rsid w:val="006A14C0"/>
    <w:rsid w:val="006A533B"/>
    <w:rsid w:val="006B2DCA"/>
    <w:rsid w:val="006E399B"/>
    <w:rsid w:val="006E7D3B"/>
    <w:rsid w:val="006F72FB"/>
    <w:rsid w:val="00700C5A"/>
    <w:rsid w:val="0070412F"/>
    <w:rsid w:val="007156F5"/>
    <w:rsid w:val="00730DA5"/>
    <w:rsid w:val="00756D82"/>
    <w:rsid w:val="00791DD7"/>
    <w:rsid w:val="007A35F5"/>
    <w:rsid w:val="007A4D26"/>
    <w:rsid w:val="007D4373"/>
    <w:rsid w:val="007F2B8C"/>
    <w:rsid w:val="007F70E7"/>
    <w:rsid w:val="008047CF"/>
    <w:rsid w:val="00814EAD"/>
    <w:rsid w:val="00827F9E"/>
    <w:rsid w:val="00847CBC"/>
    <w:rsid w:val="008646EA"/>
    <w:rsid w:val="008A2173"/>
    <w:rsid w:val="008B1D6E"/>
    <w:rsid w:val="008C41FF"/>
    <w:rsid w:val="008D1AB8"/>
    <w:rsid w:val="008D5750"/>
    <w:rsid w:val="008F71DA"/>
    <w:rsid w:val="009238F5"/>
    <w:rsid w:val="00937C70"/>
    <w:rsid w:val="009454BD"/>
    <w:rsid w:val="00957217"/>
    <w:rsid w:val="0096631B"/>
    <w:rsid w:val="009808F0"/>
    <w:rsid w:val="009A77D7"/>
    <w:rsid w:val="009C695A"/>
    <w:rsid w:val="009E59B1"/>
    <w:rsid w:val="00A237DA"/>
    <w:rsid w:val="00A25C44"/>
    <w:rsid w:val="00A45308"/>
    <w:rsid w:val="00A64BD6"/>
    <w:rsid w:val="00A7465F"/>
    <w:rsid w:val="00A86852"/>
    <w:rsid w:val="00A96162"/>
    <w:rsid w:val="00AA290E"/>
    <w:rsid w:val="00AA2FEB"/>
    <w:rsid w:val="00AC0348"/>
    <w:rsid w:val="00AE04AC"/>
    <w:rsid w:val="00AE1937"/>
    <w:rsid w:val="00AE5C08"/>
    <w:rsid w:val="00AF1124"/>
    <w:rsid w:val="00B12969"/>
    <w:rsid w:val="00B13744"/>
    <w:rsid w:val="00B66C3F"/>
    <w:rsid w:val="00B842EC"/>
    <w:rsid w:val="00B85707"/>
    <w:rsid w:val="00BA7779"/>
    <w:rsid w:val="00BE6055"/>
    <w:rsid w:val="00C00336"/>
    <w:rsid w:val="00C07F61"/>
    <w:rsid w:val="00C161B8"/>
    <w:rsid w:val="00C17A79"/>
    <w:rsid w:val="00C365A6"/>
    <w:rsid w:val="00C6437B"/>
    <w:rsid w:val="00C65343"/>
    <w:rsid w:val="00CB741E"/>
    <w:rsid w:val="00CC34B7"/>
    <w:rsid w:val="00CC5617"/>
    <w:rsid w:val="00CD1CD5"/>
    <w:rsid w:val="00CE742B"/>
    <w:rsid w:val="00D40EB3"/>
    <w:rsid w:val="00D440BC"/>
    <w:rsid w:val="00D511EE"/>
    <w:rsid w:val="00D74C2F"/>
    <w:rsid w:val="00D939DF"/>
    <w:rsid w:val="00DA11C7"/>
    <w:rsid w:val="00DA26E5"/>
    <w:rsid w:val="00DA778A"/>
    <w:rsid w:val="00DC1EFB"/>
    <w:rsid w:val="00DC3168"/>
    <w:rsid w:val="00DF5CF4"/>
    <w:rsid w:val="00E53E94"/>
    <w:rsid w:val="00E92BCF"/>
    <w:rsid w:val="00EA0687"/>
    <w:rsid w:val="00EB19D2"/>
    <w:rsid w:val="00EE2721"/>
    <w:rsid w:val="00EE5402"/>
    <w:rsid w:val="00F15E1E"/>
    <w:rsid w:val="00F35FAC"/>
    <w:rsid w:val="00F41C06"/>
    <w:rsid w:val="00F85B68"/>
    <w:rsid w:val="00FC5B0B"/>
    <w:rsid w:val="00FE2C42"/>
    <w:rsid w:val="00FF4B69"/>
    <w:rsid w:val="022F4CD1"/>
    <w:rsid w:val="089E8E55"/>
    <w:rsid w:val="13E92E82"/>
    <w:rsid w:val="1BF44067"/>
    <w:rsid w:val="20C7B18A"/>
    <w:rsid w:val="23FF524C"/>
    <w:rsid w:val="3E96F2F2"/>
    <w:rsid w:val="49C86AC2"/>
    <w:rsid w:val="4AB4402F"/>
    <w:rsid w:val="4C33DC2E"/>
    <w:rsid w:val="4C501090"/>
    <w:rsid w:val="53515F4E"/>
    <w:rsid w:val="545B2275"/>
    <w:rsid w:val="64600B68"/>
    <w:rsid w:val="6615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E6B461E"/>
  <w15:docId w15:val="{EF238DC5-0CA9-4C84-B38F-1C0B00BB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12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D23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D23D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E0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4A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087E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43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41C8C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56F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ECD11-DCB7-4FC9-B91E-247D8158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ng Cancer MDT Referral Form</vt:lpstr>
    </vt:vector>
  </TitlesOfParts>
  <Company>SUH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g Cancer MDT Referral Form</dc:title>
  <dc:creator>bellos</dc:creator>
  <cp:lastModifiedBy>GEORGE, Bincy (SALISBURY NHS FOUNDATION TRUST)</cp:lastModifiedBy>
  <cp:revision>2</cp:revision>
  <cp:lastPrinted>2022-07-05T08:47:00Z</cp:lastPrinted>
  <dcterms:created xsi:type="dcterms:W3CDTF">2023-11-22T11:40:00Z</dcterms:created>
  <dcterms:modified xsi:type="dcterms:W3CDTF">2023-11-22T11:40:00Z</dcterms:modified>
</cp:coreProperties>
</file>